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12"/>
        <w:tblW w:w="15497" w:type="dxa"/>
        <w:tblLayout w:type="fixed"/>
        <w:tblLook w:val="04A0"/>
      </w:tblPr>
      <w:tblGrid>
        <w:gridCol w:w="568"/>
        <w:gridCol w:w="2051"/>
        <w:gridCol w:w="12878"/>
      </w:tblGrid>
      <w:tr w:rsidR="00E0277E" w:rsidTr="00500610">
        <w:tc>
          <w:tcPr>
            <w:tcW w:w="568" w:type="dxa"/>
          </w:tcPr>
          <w:p w:rsidR="00E0277E" w:rsidRPr="00014C7C" w:rsidRDefault="00E0277E" w:rsidP="005006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C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14C7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14C7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14C7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1" w:type="dxa"/>
          </w:tcPr>
          <w:p w:rsidR="00E0277E" w:rsidRPr="00014C7C" w:rsidRDefault="00E0277E" w:rsidP="005006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C7C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купки</w:t>
            </w:r>
          </w:p>
        </w:tc>
        <w:tc>
          <w:tcPr>
            <w:tcW w:w="12878" w:type="dxa"/>
          </w:tcPr>
          <w:p w:rsidR="00E0277E" w:rsidRPr="00014C7C" w:rsidRDefault="00E0277E" w:rsidP="00ED3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C7C">
              <w:rPr>
                <w:rFonts w:ascii="Times New Roman" w:hAnsi="Times New Roman" w:cs="Times New Roman"/>
                <w:b/>
                <w:sz w:val="18"/>
                <w:szCs w:val="18"/>
              </w:rPr>
              <w:t>Ссылк</w:t>
            </w:r>
            <w:r w:rsidR="00ED39FE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5006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закупки </w:t>
            </w:r>
            <w:proofErr w:type="spellStart"/>
            <w:r w:rsidR="00691673">
              <w:rPr>
                <w:rFonts w:ascii="Times New Roman" w:hAnsi="Times New Roman" w:cs="Times New Roman"/>
                <w:b/>
                <w:sz w:val="18"/>
                <w:szCs w:val="18"/>
              </w:rPr>
              <w:t>МБУ</w:t>
            </w:r>
            <w:proofErr w:type="spellEnd"/>
            <w:r w:rsidR="006916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Управление городского хозяйства </w:t>
            </w:r>
            <w:r w:rsidR="00A67D5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6916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роительства» в </w:t>
            </w:r>
            <w:r w:rsidR="0050061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E510D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006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9167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</w:tr>
      <w:tr w:rsidR="00E0277E" w:rsidTr="00500610">
        <w:tc>
          <w:tcPr>
            <w:tcW w:w="568" w:type="dxa"/>
          </w:tcPr>
          <w:p w:rsidR="00E0277E" w:rsidRPr="00BC5AE9" w:rsidRDefault="00BE28C4" w:rsidP="0050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1" w:type="dxa"/>
          </w:tcPr>
          <w:p w:rsidR="00E0277E" w:rsidRPr="00BC5AE9" w:rsidRDefault="00500610" w:rsidP="00E51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C5AE9" w:rsidRPr="00BC5AE9">
              <w:rPr>
                <w:rFonts w:ascii="Times New Roman" w:hAnsi="Times New Roman" w:cs="Times New Roman"/>
                <w:sz w:val="18"/>
                <w:szCs w:val="18"/>
              </w:rPr>
              <w:t>000001</w:t>
            </w:r>
          </w:p>
        </w:tc>
        <w:tc>
          <w:tcPr>
            <w:tcW w:w="12878" w:type="dxa"/>
          </w:tcPr>
          <w:p w:rsidR="00E0277E" w:rsidRPr="00A37F25" w:rsidRDefault="00EB214F" w:rsidP="0050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01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1" w:type="dxa"/>
          </w:tcPr>
          <w:p w:rsidR="00595C62" w:rsidRDefault="00595C62" w:rsidP="00E51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78" w:type="dxa"/>
          </w:tcPr>
          <w:p w:rsidR="00595C62" w:rsidRPr="00D76791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02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1" w:type="dxa"/>
          </w:tcPr>
          <w:p w:rsidR="00595C62" w:rsidRPr="00BC5AE9" w:rsidRDefault="00595C62" w:rsidP="00E51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78" w:type="dxa"/>
          </w:tcPr>
          <w:p w:rsidR="00595C62" w:rsidRPr="00BC5AE9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03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1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78" w:type="dxa"/>
          </w:tcPr>
          <w:p w:rsidR="00595C62" w:rsidRPr="00BC5AE9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04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1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78" w:type="dxa"/>
          </w:tcPr>
          <w:p w:rsidR="00595C62" w:rsidRPr="00BC5AE9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05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51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78" w:type="dxa"/>
          </w:tcPr>
          <w:p w:rsidR="00595C62" w:rsidRPr="00BC5AE9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06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51" w:type="dxa"/>
          </w:tcPr>
          <w:p w:rsidR="00595C62" w:rsidRPr="00BC5AE9" w:rsidRDefault="00E510D0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</w:t>
            </w:r>
            <w:r w:rsidR="00595C62" w:rsidRPr="00BC5AE9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 w:rsidR="00595C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78" w:type="dxa"/>
          </w:tcPr>
          <w:p w:rsidR="00595C62" w:rsidRPr="00BC5AE9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07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51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878" w:type="dxa"/>
          </w:tcPr>
          <w:p w:rsidR="00595C62" w:rsidRPr="00BC5AE9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08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51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878" w:type="dxa"/>
          </w:tcPr>
          <w:p w:rsidR="00595C62" w:rsidRPr="00BC5AE9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09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51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78" w:type="dxa"/>
          </w:tcPr>
          <w:p w:rsidR="00595C62" w:rsidRPr="00BC5AE9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10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51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78" w:type="dxa"/>
          </w:tcPr>
          <w:p w:rsidR="00595C62" w:rsidRPr="00BC5AE9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11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51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78" w:type="dxa"/>
          </w:tcPr>
          <w:p w:rsidR="00595C62" w:rsidRPr="00D76791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12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51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78" w:type="dxa"/>
          </w:tcPr>
          <w:p w:rsidR="00595C62" w:rsidRPr="00691673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13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51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30230016721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878" w:type="dxa"/>
          </w:tcPr>
          <w:p w:rsidR="00595C62" w:rsidRPr="00BC5AE9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14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95C62" w:rsidTr="00500610">
        <w:tc>
          <w:tcPr>
            <w:tcW w:w="568" w:type="dxa"/>
          </w:tcPr>
          <w:p w:rsidR="00595C62" w:rsidRPr="00BC5AE9" w:rsidRDefault="00595C62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51" w:type="dxa"/>
          </w:tcPr>
          <w:p w:rsidR="00595C62" w:rsidRPr="00BC5AE9" w:rsidRDefault="00E510D0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</w:t>
            </w:r>
            <w:r w:rsidR="00595C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95C62"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="00595C6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878" w:type="dxa"/>
          </w:tcPr>
          <w:p w:rsidR="00595C62" w:rsidRPr="00BC5AE9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E510D0" w:rsidRPr="007B3FC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15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E510D0" w:rsidRPr="00E510D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10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694208" w:rsidTr="00500610">
        <w:tc>
          <w:tcPr>
            <w:tcW w:w="568" w:type="dxa"/>
          </w:tcPr>
          <w:p w:rsidR="00694208" w:rsidRDefault="00694208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51" w:type="dxa"/>
          </w:tcPr>
          <w:p w:rsidR="00694208" w:rsidRDefault="00694208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878" w:type="dxa"/>
          </w:tcPr>
          <w:p w:rsidR="00694208" w:rsidRPr="00694208" w:rsidRDefault="00EB214F" w:rsidP="006942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694208" w:rsidRPr="0069420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16&amp;morphology=on&amp;pageNumber=1&amp;sortDirection=false&amp;recordsPerPage=_10&amp;showLotsInfoHidden=false&amp;fz44=on&amp;fz223=on&amp;af=on&amp;ca=on&amp;priceFrom=&amp;priceTo=&amp;currencyId=1&amp;agencyTitle=&amp;agencyCode=&amp;agencyFz94id=&amp;agencyFz223id</w:t>
              </w:r>
              <w:r w:rsidR="00694208" w:rsidRPr="0069420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lastRenderedPageBreak/>
                <w:t>=&amp;agencyInn=&amp;regions=&amp;publishDateFrom=&amp;publishDateTo=&amp;sortBy=UPDATE_DATE&amp;updateDateFrom=&amp;updateDateTo</w:t>
              </w:r>
            </w:hyperlink>
            <w:r w:rsidR="00694208" w:rsidRPr="00694208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</w:tr>
      <w:tr w:rsidR="00694208" w:rsidTr="00500610">
        <w:tc>
          <w:tcPr>
            <w:tcW w:w="568" w:type="dxa"/>
          </w:tcPr>
          <w:p w:rsidR="00694208" w:rsidRDefault="00694208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051" w:type="dxa"/>
          </w:tcPr>
          <w:p w:rsidR="00694208" w:rsidRDefault="00694208" w:rsidP="006942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878" w:type="dxa"/>
          </w:tcPr>
          <w:p w:rsidR="00694208" w:rsidRPr="00694208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694208" w:rsidRPr="0069420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17&amp;morphology=on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694208" w:rsidRPr="00694208">
              <w:rPr>
                <w:rFonts w:ascii="Times New Roman" w:hAnsi="Times New Roman" w:cs="Times New Roman"/>
                <w:sz w:val="18"/>
                <w:szCs w:val="18"/>
              </w:rPr>
              <w:t xml:space="preserve">=    </w:t>
            </w:r>
          </w:p>
        </w:tc>
      </w:tr>
      <w:tr w:rsidR="00694208" w:rsidTr="00500610">
        <w:tc>
          <w:tcPr>
            <w:tcW w:w="568" w:type="dxa"/>
          </w:tcPr>
          <w:p w:rsidR="00694208" w:rsidRDefault="00694208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51" w:type="dxa"/>
          </w:tcPr>
          <w:p w:rsidR="00694208" w:rsidRDefault="00694208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78" w:type="dxa"/>
          </w:tcPr>
          <w:p w:rsidR="00694208" w:rsidRPr="00694208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694208" w:rsidRPr="0069420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18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694208" w:rsidRPr="00694208">
              <w:rPr>
                <w:rFonts w:ascii="Times New Roman" w:hAnsi="Times New Roman" w:cs="Times New Roman"/>
                <w:sz w:val="18"/>
                <w:szCs w:val="18"/>
              </w:rPr>
              <w:t xml:space="preserve">=  </w:t>
            </w:r>
          </w:p>
        </w:tc>
      </w:tr>
      <w:tr w:rsidR="00694208" w:rsidTr="00500610">
        <w:tc>
          <w:tcPr>
            <w:tcW w:w="568" w:type="dxa"/>
          </w:tcPr>
          <w:p w:rsidR="00694208" w:rsidRDefault="00694208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51" w:type="dxa"/>
          </w:tcPr>
          <w:p w:rsidR="00694208" w:rsidRDefault="00694208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878" w:type="dxa"/>
          </w:tcPr>
          <w:p w:rsidR="00694208" w:rsidRPr="00694208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694208" w:rsidRPr="0069420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19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694208" w:rsidRPr="00694208">
              <w:rPr>
                <w:rFonts w:ascii="Times New Roman" w:hAnsi="Times New Roman" w:cs="Times New Roman"/>
                <w:sz w:val="18"/>
                <w:szCs w:val="18"/>
              </w:rPr>
              <w:t xml:space="preserve">=  </w:t>
            </w:r>
          </w:p>
        </w:tc>
      </w:tr>
      <w:tr w:rsidR="00694208" w:rsidTr="00500610">
        <w:tc>
          <w:tcPr>
            <w:tcW w:w="568" w:type="dxa"/>
          </w:tcPr>
          <w:p w:rsidR="00694208" w:rsidRDefault="00694208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51" w:type="dxa"/>
          </w:tcPr>
          <w:p w:rsidR="00694208" w:rsidRDefault="00694208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878" w:type="dxa"/>
          </w:tcPr>
          <w:p w:rsidR="00694208" w:rsidRPr="00694208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694208" w:rsidRPr="0069420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22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694208" w:rsidRPr="00694208">
              <w:rPr>
                <w:rFonts w:ascii="Times New Roman" w:hAnsi="Times New Roman" w:cs="Times New Roman"/>
                <w:sz w:val="18"/>
                <w:szCs w:val="18"/>
              </w:rPr>
              <w:t xml:space="preserve">=  </w:t>
            </w:r>
          </w:p>
        </w:tc>
      </w:tr>
      <w:tr w:rsidR="0028275C" w:rsidTr="00500610">
        <w:tc>
          <w:tcPr>
            <w:tcW w:w="568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51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878" w:type="dxa"/>
          </w:tcPr>
          <w:p w:rsidR="0028275C" w:rsidRPr="0028275C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28275C" w:rsidRPr="00A036C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23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75C" w:rsidRPr="0028275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75C" w:rsidTr="00500610">
        <w:tc>
          <w:tcPr>
            <w:tcW w:w="568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51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878" w:type="dxa"/>
          </w:tcPr>
          <w:p w:rsidR="0028275C" w:rsidRPr="0028275C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28275C" w:rsidRPr="00A036C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24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75C" w:rsidRPr="0028275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75C" w:rsidTr="00500610">
        <w:tc>
          <w:tcPr>
            <w:tcW w:w="568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51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878" w:type="dxa"/>
          </w:tcPr>
          <w:p w:rsidR="0028275C" w:rsidRPr="0028275C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28275C" w:rsidRPr="00A036C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25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75C" w:rsidRPr="0028275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75C" w:rsidTr="00500610">
        <w:tc>
          <w:tcPr>
            <w:tcW w:w="568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51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78" w:type="dxa"/>
          </w:tcPr>
          <w:p w:rsidR="0028275C" w:rsidRPr="0028275C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28275C" w:rsidRPr="00A036C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26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75C" w:rsidRPr="0028275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75C" w:rsidTr="00500610">
        <w:tc>
          <w:tcPr>
            <w:tcW w:w="568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51" w:type="dxa"/>
          </w:tcPr>
          <w:p w:rsidR="0028275C" w:rsidRDefault="0028275C" w:rsidP="002827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78" w:type="dxa"/>
          </w:tcPr>
          <w:p w:rsidR="0028275C" w:rsidRPr="0028275C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28275C" w:rsidRPr="00A036C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27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75C" w:rsidRPr="0028275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75C" w:rsidTr="00500610">
        <w:tc>
          <w:tcPr>
            <w:tcW w:w="568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51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878" w:type="dxa"/>
          </w:tcPr>
          <w:p w:rsidR="0028275C" w:rsidRPr="0028275C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28275C" w:rsidRPr="00A036C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28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75C" w:rsidRPr="0028275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75C" w:rsidTr="00500610">
        <w:tc>
          <w:tcPr>
            <w:tcW w:w="568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51" w:type="dxa"/>
          </w:tcPr>
          <w:p w:rsidR="0028275C" w:rsidRDefault="0028275C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878" w:type="dxa"/>
          </w:tcPr>
          <w:p w:rsidR="0028275C" w:rsidRPr="0028275C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28275C" w:rsidRPr="00A036C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29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75C" w:rsidRPr="0028275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4E9D" w:rsidTr="00500610">
        <w:tc>
          <w:tcPr>
            <w:tcW w:w="568" w:type="dxa"/>
          </w:tcPr>
          <w:p w:rsidR="00A64E9D" w:rsidRDefault="00A64E9D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51" w:type="dxa"/>
          </w:tcPr>
          <w:p w:rsidR="00A64E9D" w:rsidRDefault="00A64E9D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78" w:type="dxa"/>
          </w:tcPr>
          <w:p w:rsidR="00A64E9D" w:rsidRPr="00A64E9D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A64E9D" w:rsidRPr="00BB272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30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A64E9D" w:rsidRPr="00A64E9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A64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4E9D" w:rsidTr="00500610">
        <w:tc>
          <w:tcPr>
            <w:tcW w:w="568" w:type="dxa"/>
          </w:tcPr>
          <w:p w:rsidR="00A64E9D" w:rsidRDefault="00A64E9D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51" w:type="dxa"/>
          </w:tcPr>
          <w:p w:rsidR="00A64E9D" w:rsidRDefault="00A64E9D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878" w:type="dxa"/>
          </w:tcPr>
          <w:p w:rsidR="00A64E9D" w:rsidRPr="00A64E9D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A64E9D" w:rsidRPr="00BB272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31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A64E9D" w:rsidRPr="00A64E9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A64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4E9D" w:rsidTr="00500610">
        <w:tc>
          <w:tcPr>
            <w:tcW w:w="568" w:type="dxa"/>
          </w:tcPr>
          <w:p w:rsidR="00A64E9D" w:rsidRDefault="00A64E9D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51" w:type="dxa"/>
          </w:tcPr>
          <w:p w:rsidR="00A64E9D" w:rsidRDefault="00A64E9D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76</w:t>
            </w:r>
            <w:r w:rsidRPr="00BC5AE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878" w:type="dxa"/>
          </w:tcPr>
          <w:p w:rsidR="00A64E9D" w:rsidRPr="00A64E9D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A64E9D" w:rsidRPr="00BB272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32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A64E9D" w:rsidRPr="00A64E9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A64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4E9D" w:rsidTr="00500610">
        <w:tc>
          <w:tcPr>
            <w:tcW w:w="568" w:type="dxa"/>
          </w:tcPr>
          <w:p w:rsidR="00A64E9D" w:rsidRDefault="00A64E9D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51" w:type="dxa"/>
          </w:tcPr>
          <w:p w:rsidR="00A64E9D" w:rsidRDefault="00A64E9D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2200001617002370</w:t>
            </w:r>
          </w:p>
        </w:tc>
        <w:tc>
          <w:tcPr>
            <w:tcW w:w="12878" w:type="dxa"/>
          </w:tcPr>
          <w:p w:rsidR="00A64E9D" w:rsidRPr="00A64E9D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A64E9D" w:rsidRPr="00BB272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102200001617002370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A64E9D" w:rsidRPr="00A64E9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A64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67C5" w:rsidTr="00500610">
        <w:tc>
          <w:tcPr>
            <w:tcW w:w="568" w:type="dxa"/>
          </w:tcPr>
          <w:p w:rsidR="008167C5" w:rsidRDefault="008167C5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51" w:type="dxa"/>
          </w:tcPr>
          <w:p w:rsidR="008167C5" w:rsidRDefault="008167C5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33</w:t>
            </w:r>
          </w:p>
        </w:tc>
        <w:tc>
          <w:tcPr>
            <w:tcW w:w="12878" w:type="dxa"/>
          </w:tcPr>
          <w:p w:rsidR="008167C5" w:rsidRPr="008167C5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8167C5" w:rsidRPr="00787E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33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167C5" w:rsidRPr="008167C5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16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67C5" w:rsidTr="00500610">
        <w:tc>
          <w:tcPr>
            <w:tcW w:w="568" w:type="dxa"/>
          </w:tcPr>
          <w:p w:rsidR="008167C5" w:rsidRDefault="008167C5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2051" w:type="dxa"/>
          </w:tcPr>
          <w:p w:rsidR="008167C5" w:rsidRDefault="008167C5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34</w:t>
            </w:r>
          </w:p>
        </w:tc>
        <w:tc>
          <w:tcPr>
            <w:tcW w:w="12878" w:type="dxa"/>
          </w:tcPr>
          <w:p w:rsidR="008167C5" w:rsidRPr="008167C5" w:rsidRDefault="00EB214F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8167C5" w:rsidRPr="00787E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34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167C5" w:rsidRPr="008167C5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16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67C5" w:rsidTr="00500610">
        <w:tc>
          <w:tcPr>
            <w:tcW w:w="568" w:type="dxa"/>
          </w:tcPr>
          <w:p w:rsidR="008167C5" w:rsidRDefault="008167C5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51" w:type="dxa"/>
          </w:tcPr>
          <w:p w:rsidR="008167C5" w:rsidRDefault="008167C5" w:rsidP="00595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35</w:t>
            </w:r>
          </w:p>
        </w:tc>
        <w:tc>
          <w:tcPr>
            <w:tcW w:w="12878" w:type="dxa"/>
          </w:tcPr>
          <w:p w:rsidR="008167C5" w:rsidRPr="00885FBA" w:rsidRDefault="00EB214F" w:rsidP="00595C6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38" w:history="1">
              <w:r w:rsidR="008167C5" w:rsidRPr="00885FBA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</w:rPr>
                <w:t>http://zakupki.gov.ru/epz/order/quicksearch/search_eis.html?searchString=0302300167217000035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167C5" w:rsidRPr="00885FB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= </w:t>
            </w:r>
          </w:p>
        </w:tc>
      </w:tr>
      <w:tr w:rsidR="00885FBA" w:rsidTr="00500610">
        <w:tc>
          <w:tcPr>
            <w:tcW w:w="568" w:type="dxa"/>
          </w:tcPr>
          <w:p w:rsidR="00885FBA" w:rsidRDefault="00885FBA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51" w:type="dxa"/>
          </w:tcPr>
          <w:p w:rsidR="00885FBA" w:rsidRDefault="00885FBA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36</w:t>
            </w:r>
          </w:p>
        </w:tc>
        <w:tc>
          <w:tcPr>
            <w:tcW w:w="12878" w:type="dxa"/>
          </w:tcPr>
          <w:p w:rsidR="00885FBA" w:rsidRPr="00885FBA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885FBA" w:rsidRPr="00DE730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36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85FBA" w:rsidRPr="00885FBA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85F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051" w:type="dxa"/>
          </w:tcPr>
          <w:p w:rsidR="00282320" w:rsidRDefault="00282320" w:rsidP="00282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37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282320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37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320" w:rsidRPr="002823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51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38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282320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38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320" w:rsidRPr="002823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51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39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282320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39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320" w:rsidRPr="002823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51" w:type="dxa"/>
          </w:tcPr>
          <w:p w:rsidR="00282320" w:rsidRDefault="002823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40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282320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40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320" w:rsidRPr="002823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51" w:type="dxa"/>
          </w:tcPr>
          <w:p w:rsidR="00282320" w:rsidRDefault="002823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41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282320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41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320" w:rsidRPr="002823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051" w:type="dxa"/>
          </w:tcPr>
          <w:p w:rsidR="00282320" w:rsidRDefault="002823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42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282320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42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320" w:rsidRPr="002823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051" w:type="dxa"/>
          </w:tcPr>
          <w:p w:rsidR="00282320" w:rsidRDefault="002823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43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="00282320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43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320" w:rsidRPr="002823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051" w:type="dxa"/>
          </w:tcPr>
          <w:p w:rsidR="00282320" w:rsidRDefault="002823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44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="00282320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44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320" w:rsidRPr="002823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051" w:type="dxa"/>
          </w:tcPr>
          <w:p w:rsidR="00282320" w:rsidRDefault="002823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45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282320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45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320" w:rsidRPr="002823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051" w:type="dxa"/>
          </w:tcPr>
          <w:p w:rsidR="00282320" w:rsidRDefault="002823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46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="00282320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46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320" w:rsidRPr="002823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51" w:type="dxa"/>
          </w:tcPr>
          <w:p w:rsidR="00282320" w:rsidRDefault="002823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47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="00743774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47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743774" w:rsidRPr="0074377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7437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82320" w:rsidTr="00500610">
        <w:tc>
          <w:tcPr>
            <w:tcW w:w="568" w:type="dxa"/>
          </w:tcPr>
          <w:p w:rsidR="00282320" w:rsidRDefault="002823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051" w:type="dxa"/>
          </w:tcPr>
          <w:p w:rsidR="00282320" w:rsidRDefault="002823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2200001617002978</w:t>
            </w:r>
          </w:p>
        </w:tc>
        <w:tc>
          <w:tcPr>
            <w:tcW w:w="12878" w:type="dxa"/>
          </w:tcPr>
          <w:p w:rsidR="00282320" w:rsidRPr="002823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282320" w:rsidRPr="002103E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102200001617002978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282320" w:rsidRPr="002823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82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2321A" w:rsidTr="00500610">
        <w:tc>
          <w:tcPr>
            <w:tcW w:w="568" w:type="dxa"/>
          </w:tcPr>
          <w:p w:rsidR="0082321A" w:rsidRDefault="0082321A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051" w:type="dxa"/>
          </w:tcPr>
          <w:p w:rsidR="0082321A" w:rsidRDefault="0082321A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6000048</w:t>
            </w:r>
          </w:p>
        </w:tc>
        <w:tc>
          <w:tcPr>
            <w:tcW w:w="12878" w:type="dxa"/>
          </w:tcPr>
          <w:p w:rsidR="0082321A" w:rsidRPr="0082321A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="0082321A" w:rsidRPr="00F655A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48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2321A" w:rsidRPr="0082321A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23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2321A" w:rsidTr="00500610">
        <w:tc>
          <w:tcPr>
            <w:tcW w:w="568" w:type="dxa"/>
          </w:tcPr>
          <w:p w:rsidR="0082321A" w:rsidRDefault="0082321A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51" w:type="dxa"/>
          </w:tcPr>
          <w:p w:rsidR="0082321A" w:rsidRDefault="0082321A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6000049</w:t>
            </w:r>
          </w:p>
        </w:tc>
        <w:tc>
          <w:tcPr>
            <w:tcW w:w="12878" w:type="dxa"/>
          </w:tcPr>
          <w:p w:rsidR="0082321A" w:rsidRPr="0082321A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="0082321A" w:rsidRPr="00F655A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49&amp;pageNumber=1&amp;sortDirection=false&amp;recordsPerPage=_10&amp;showLotsInf</w:t>
              </w:r>
              <w:r w:rsidR="0082321A" w:rsidRPr="00F655A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lastRenderedPageBreak/>
                <w:t>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2321A" w:rsidRPr="0082321A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23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2321A" w:rsidTr="00500610">
        <w:tc>
          <w:tcPr>
            <w:tcW w:w="568" w:type="dxa"/>
          </w:tcPr>
          <w:p w:rsidR="0082321A" w:rsidRDefault="0082321A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2051" w:type="dxa"/>
          </w:tcPr>
          <w:p w:rsidR="0082321A" w:rsidRDefault="0082321A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50</w:t>
            </w:r>
          </w:p>
        </w:tc>
        <w:tc>
          <w:tcPr>
            <w:tcW w:w="12878" w:type="dxa"/>
          </w:tcPr>
          <w:p w:rsidR="0082321A" w:rsidRPr="0082321A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="0082321A" w:rsidRPr="00F655A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50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2321A" w:rsidRPr="0082321A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23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2321A" w:rsidTr="00500610">
        <w:tc>
          <w:tcPr>
            <w:tcW w:w="568" w:type="dxa"/>
          </w:tcPr>
          <w:p w:rsidR="0082321A" w:rsidRDefault="0082321A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051" w:type="dxa"/>
          </w:tcPr>
          <w:p w:rsidR="0082321A" w:rsidRDefault="0082321A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51</w:t>
            </w:r>
          </w:p>
        </w:tc>
        <w:tc>
          <w:tcPr>
            <w:tcW w:w="12878" w:type="dxa"/>
          </w:tcPr>
          <w:p w:rsidR="0082321A" w:rsidRPr="0082321A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82321A" w:rsidRPr="00F655A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51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2321A" w:rsidRPr="0082321A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23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74B20" w:rsidTr="00500610">
        <w:tc>
          <w:tcPr>
            <w:tcW w:w="568" w:type="dxa"/>
          </w:tcPr>
          <w:p w:rsidR="00774B20" w:rsidRDefault="00774B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051" w:type="dxa"/>
          </w:tcPr>
          <w:p w:rsidR="00774B20" w:rsidRDefault="00774B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52</w:t>
            </w:r>
          </w:p>
        </w:tc>
        <w:tc>
          <w:tcPr>
            <w:tcW w:w="12878" w:type="dxa"/>
          </w:tcPr>
          <w:p w:rsidR="00774B20" w:rsidRPr="00774B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774B20" w:rsidRPr="001D51B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52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774B20" w:rsidRPr="00774B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774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74B20" w:rsidTr="00500610">
        <w:tc>
          <w:tcPr>
            <w:tcW w:w="568" w:type="dxa"/>
          </w:tcPr>
          <w:p w:rsidR="00774B20" w:rsidRDefault="00774B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051" w:type="dxa"/>
          </w:tcPr>
          <w:p w:rsidR="00774B20" w:rsidRDefault="00774B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53</w:t>
            </w:r>
          </w:p>
        </w:tc>
        <w:tc>
          <w:tcPr>
            <w:tcW w:w="12878" w:type="dxa"/>
          </w:tcPr>
          <w:p w:rsidR="00774B20" w:rsidRPr="00774B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774B20" w:rsidRPr="001D51B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53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774B20" w:rsidRPr="00774B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774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74B20" w:rsidTr="00500610">
        <w:tc>
          <w:tcPr>
            <w:tcW w:w="568" w:type="dxa"/>
          </w:tcPr>
          <w:p w:rsidR="00774B20" w:rsidRDefault="00774B20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051" w:type="dxa"/>
          </w:tcPr>
          <w:p w:rsidR="00774B20" w:rsidRDefault="00774B20" w:rsidP="00282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54</w:t>
            </w:r>
          </w:p>
        </w:tc>
        <w:tc>
          <w:tcPr>
            <w:tcW w:w="12878" w:type="dxa"/>
          </w:tcPr>
          <w:p w:rsidR="00774B20" w:rsidRPr="00774B20" w:rsidRDefault="00EB214F" w:rsidP="00885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="00774B20" w:rsidRPr="001D51B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54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774B20" w:rsidRPr="00774B2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774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2AFE" w:rsidTr="00500610">
        <w:tc>
          <w:tcPr>
            <w:tcW w:w="568" w:type="dxa"/>
          </w:tcPr>
          <w:p w:rsidR="00872AFE" w:rsidRDefault="00872AFE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051" w:type="dxa"/>
          </w:tcPr>
          <w:p w:rsidR="00872AFE" w:rsidRDefault="00872AFE" w:rsidP="00872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55</w:t>
            </w:r>
          </w:p>
        </w:tc>
        <w:tc>
          <w:tcPr>
            <w:tcW w:w="12878" w:type="dxa"/>
          </w:tcPr>
          <w:p w:rsidR="00872AFE" w:rsidRPr="00872AFE" w:rsidRDefault="00EB214F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872AFE" w:rsidRPr="0093721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55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72AFE" w:rsidRPr="00872AF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72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2AFE" w:rsidTr="00500610">
        <w:tc>
          <w:tcPr>
            <w:tcW w:w="568" w:type="dxa"/>
          </w:tcPr>
          <w:p w:rsidR="00872AFE" w:rsidRDefault="00872AFE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051" w:type="dxa"/>
          </w:tcPr>
          <w:p w:rsidR="00872AFE" w:rsidRDefault="00872AFE" w:rsidP="00872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56</w:t>
            </w:r>
          </w:p>
        </w:tc>
        <w:tc>
          <w:tcPr>
            <w:tcW w:w="12878" w:type="dxa"/>
          </w:tcPr>
          <w:p w:rsidR="00872AFE" w:rsidRPr="00872AFE" w:rsidRDefault="00EB214F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0" w:history="1">
              <w:r w:rsidR="00872AFE" w:rsidRPr="0093721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56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72AFE" w:rsidRPr="00872AF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72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2AFE" w:rsidTr="00500610">
        <w:tc>
          <w:tcPr>
            <w:tcW w:w="568" w:type="dxa"/>
          </w:tcPr>
          <w:p w:rsidR="00872AFE" w:rsidRDefault="00872AFE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051" w:type="dxa"/>
          </w:tcPr>
          <w:p w:rsidR="00872AFE" w:rsidRDefault="00872AFE" w:rsidP="00872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57</w:t>
            </w:r>
          </w:p>
        </w:tc>
        <w:tc>
          <w:tcPr>
            <w:tcW w:w="12878" w:type="dxa"/>
          </w:tcPr>
          <w:p w:rsidR="00872AFE" w:rsidRPr="00872AFE" w:rsidRDefault="00EB214F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" w:history="1">
              <w:r w:rsidR="00872AFE" w:rsidRPr="0093721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57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72AFE" w:rsidRPr="00872AF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72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2AFE" w:rsidTr="00500610">
        <w:tc>
          <w:tcPr>
            <w:tcW w:w="568" w:type="dxa"/>
          </w:tcPr>
          <w:p w:rsidR="00872AFE" w:rsidRDefault="00872AFE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051" w:type="dxa"/>
          </w:tcPr>
          <w:p w:rsidR="00872AFE" w:rsidRDefault="00872AFE" w:rsidP="00872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58</w:t>
            </w:r>
          </w:p>
        </w:tc>
        <w:tc>
          <w:tcPr>
            <w:tcW w:w="12878" w:type="dxa"/>
          </w:tcPr>
          <w:p w:rsidR="00872AFE" w:rsidRPr="00872AFE" w:rsidRDefault="00EB214F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="00872AFE" w:rsidRPr="0093721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58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72AFE" w:rsidRPr="00872AF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72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2AFE" w:rsidTr="00500610">
        <w:tc>
          <w:tcPr>
            <w:tcW w:w="568" w:type="dxa"/>
          </w:tcPr>
          <w:p w:rsidR="00872AFE" w:rsidRDefault="00872AFE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051" w:type="dxa"/>
          </w:tcPr>
          <w:p w:rsidR="00872AFE" w:rsidRDefault="00872AFE" w:rsidP="00872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59</w:t>
            </w:r>
          </w:p>
        </w:tc>
        <w:tc>
          <w:tcPr>
            <w:tcW w:w="12878" w:type="dxa"/>
          </w:tcPr>
          <w:p w:rsidR="00872AFE" w:rsidRPr="00872AFE" w:rsidRDefault="00EB214F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history="1">
              <w:r w:rsidR="00872AFE" w:rsidRPr="0093721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59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72AFE" w:rsidRPr="00872AF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72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2AFE" w:rsidTr="00500610">
        <w:tc>
          <w:tcPr>
            <w:tcW w:w="568" w:type="dxa"/>
          </w:tcPr>
          <w:p w:rsidR="00872AFE" w:rsidRDefault="00872AFE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51" w:type="dxa"/>
          </w:tcPr>
          <w:p w:rsidR="00872AFE" w:rsidRDefault="00872AFE" w:rsidP="00872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60</w:t>
            </w:r>
          </w:p>
        </w:tc>
        <w:tc>
          <w:tcPr>
            <w:tcW w:w="12878" w:type="dxa"/>
          </w:tcPr>
          <w:p w:rsidR="00872AFE" w:rsidRPr="00872AFE" w:rsidRDefault="00EB214F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4" w:history="1">
              <w:r w:rsidR="00872AFE" w:rsidRPr="0093721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60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72AFE" w:rsidRPr="00872AF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72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2AFE" w:rsidTr="00500610">
        <w:tc>
          <w:tcPr>
            <w:tcW w:w="568" w:type="dxa"/>
          </w:tcPr>
          <w:p w:rsidR="00872AFE" w:rsidRDefault="00872AFE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051" w:type="dxa"/>
          </w:tcPr>
          <w:p w:rsidR="00872AFE" w:rsidRDefault="00872AFE" w:rsidP="00872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61</w:t>
            </w:r>
          </w:p>
        </w:tc>
        <w:tc>
          <w:tcPr>
            <w:tcW w:w="12878" w:type="dxa"/>
          </w:tcPr>
          <w:p w:rsidR="00872AFE" w:rsidRPr="00872AFE" w:rsidRDefault="00EB214F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5" w:history="1">
              <w:r w:rsidR="00872AFE" w:rsidRPr="0093721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61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72AFE" w:rsidRPr="00872AF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72AF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872AFE" w:rsidTr="00500610">
        <w:tc>
          <w:tcPr>
            <w:tcW w:w="568" w:type="dxa"/>
          </w:tcPr>
          <w:p w:rsidR="00872AFE" w:rsidRDefault="00872AFE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bookmarkStart w:id="0" w:name="390"/>
        <w:tc>
          <w:tcPr>
            <w:tcW w:w="2051" w:type="dxa"/>
          </w:tcPr>
          <w:p w:rsidR="00872AFE" w:rsidRPr="00872AFE" w:rsidRDefault="00EB214F" w:rsidP="0087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AF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872AFE" w:rsidRPr="00872AF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instrText xml:space="preserve"> HYPERLINK "http://sberbank-ast.ru/purchaseview.aspx?id=5275221" </w:instrText>
            </w:r>
            <w:r w:rsidRPr="00872AF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872AFE" w:rsidRPr="00872AFE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u w:val="none"/>
              </w:rPr>
              <w:t>0102200001617003959</w:t>
            </w:r>
            <w:r w:rsidRPr="00872AF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878" w:type="dxa"/>
          </w:tcPr>
          <w:p w:rsidR="00872AFE" w:rsidRPr="00872AFE" w:rsidRDefault="00EB214F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6" w:history="1">
              <w:r w:rsidR="00872AFE" w:rsidRPr="0093721E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102200001617003959+++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872AFE" w:rsidRPr="00872AF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872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B3CC2" w:rsidTr="00500610">
        <w:tc>
          <w:tcPr>
            <w:tcW w:w="568" w:type="dxa"/>
          </w:tcPr>
          <w:p w:rsidR="006B3CC2" w:rsidRDefault="006B3CC2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051" w:type="dxa"/>
          </w:tcPr>
          <w:p w:rsidR="006B3CC2" w:rsidRPr="00872AFE" w:rsidRDefault="006B3CC2" w:rsidP="00872A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62</w:t>
            </w:r>
          </w:p>
        </w:tc>
        <w:tc>
          <w:tcPr>
            <w:tcW w:w="12878" w:type="dxa"/>
          </w:tcPr>
          <w:p w:rsidR="006B3CC2" w:rsidRPr="006B3CC2" w:rsidRDefault="00EB214F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6B3CC2" w:rsidRPr="007A47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62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6B3CC2" w:rsidRPr="006B3CC2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B3C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B3CC2" w:rsidTr="00500610">
        <w:tc>
          <w:tcPr>
            <w:tcW w:w="568" w:type="dxa"/>
          </w:tcPr>
          <w:p w:rsidR="006B3CC2" w:rsidRDefault="006B3CC2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051" w:type="dxa"/>
          </w:tcPr>
          <w:p w:rsidR="006B3CC2" w:rsidRPr="00872AFE" w:rsidRDefault="006B3CC2" w:rsidP="00872A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63</w:t>
            </w:r>
          </w:p>
        </w:tc>
        <w:tc>
          <w:tcPr>
            <w:tcW w:w="12878" w:type="dxa"/>
          </w:tcPr>
          <w:p w:rsidR="006B3CC2" w:rsidRPr="006B3CC2" w:rsidRDefault="00EB214F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="006B3CC2" w:rsidRPr="007A47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63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="006B3CC2" w:rsidRPr="006B3CC2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B3C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52015" w:rsidTr="00500610">
        <w:tc>
          <w:tcPr>
            <w:tcW w:w="568" w:type="dxa"/>
          </w:tcPr>
          <w:p w:rsidR="00A52015" w:rsidRDefault="00A52015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51" w:type="dxa"/>
          </w:tcPr>
          <w:p w:rsidR="00A52015" w:rsidRDefault="00A52015" w:rsidP="00872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64</w:t>
            </w:r>
          </w:p>
        </w:tc>
        <w:tc>
          <w:tcPr>
            <w:tcW w:w="12878" w:type="dxa"/>
          </w:tcPr>
          <w:p w:rsidR="00A52015" w:rsidRPr="00A52015" w:rsidRDefault="00A52015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r w:rsidRPr="0080001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64&amp;pageNumber=1&amp;sortDirection=false&amp;recordsPerPage=_10&amp;showLotsInfoHidden=false&amp;fz44=on&amp;fz223=on&amp;af=on&amp;ca=on&amp;pc=on&amp;pa=on&amp;priceFrom=&amp;priceTo=&amp;currencyId=1&amp;agencyTitle=&amp;agencyCode=&amp;agencyFz94id=&amp;agencyFz223id</w:t>
              </w:r>
              <w:r w:rsidRPr="0080001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lastRenderedPageBreak/>
                <w:t>=&amp;agencyInn=&amp;regions=&amp;publishDateFrom=&amp;publishDateTo=&amp;sortBy=UPDATE_DATE&amp;updateDateFrom=&amp;updateDateTo</w:t>
              </w:r>
            </w:hyperlink>
            <w:r w:rsidRPr="00A52015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52015" w:rsidTr="00500610">
        <w:tc>
          <w:tcPr>
            <w:tcW w:w="568" w:type="dxa"/>
          </w:tcPr>
          <w:p w:rsidR="00A52015" w:rsidRDefault="00A52015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2051" w:type="dxa"/>
          </w:tcPr>
          <w:p w:rsidR="00A52015" w:rsidRDefault="00A52015" w:rsidP="00872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2300167217000065</w:t>
            </w:r>
          </w:p>
        </w:tc>
        <w:tc>
          <w:tcPr>
            <w:tcW w:w="12878" w:type="dxa"/>
          </w:tcPr>
          <w:p w:rsidR="00A52015" w:rsidRPr="00A52015" w:rsidRDefault="00A52015" w:rsidP="00872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Pr="0080001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zakupki.gov.ru/epz/order/quicksearch/search_eis.html?searchString=0302300167217000065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</w:t>
              </w:r>
            </w:hyperlink>
            <w:r w:rsidRPr="00A52015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91040" w:rsidRDefault="00BC5AE9">
      <w:r>
        <w:t xml:space="preserve"> </w:t>
      </w:r>
      <w:r w:rsidR="008167C5">
        <w:t xml:space="preserve"> </w:t>
      </w:r>
      <w:r w:rsidR="00885FBA">
        <w:t xml:space="preserve"> </w:t>
      </w:r>
    </w:p>
    <w:sectPr w:rsidR="00991040" w:rsidSect="00014C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277E"/>
    <w:rsid w:val="000105D3"/>
    <w:rsid w:val="00014C7C"/>
    <w:rsid w:val="00031FED"/>
    <w:rsid w:val="0009179E"/>
    <w:rsid w:val="000A6730"/>
    <w:rsid w:val="000C24BF"/>
    <w:rsid w:val="000C58B7"/>
    <w:rsid w:val="000E16D7"/>
    <w:rsid w:val="000F4254"/>
    <w:rsid w:val="001176BA"/>
    <w:rsid w:val="001631AF"/>
    <w:rsid w:val="00177450"/>
    <w:rsid w:val="00186F4C"/>
    <w:rsid w:val="0021570F"/>
    <w:rsid w:val="00232762"/>
    <w:rsid w:val="00233C01"/>
    <w:rsid w:val="00282320"/>
    <w:rsid w:val="0028275C"/>
    <w:rsid w:val="00295488"/>
    <w:rsid w:val="002A7883"/>
    <w:rsid w:val="00356693"/>
    <w:rsid w:val="003F0843"/>
    <w:rsid w:val="003F234C"/>
    <w:rsid w:val="00400124"/>
    <w:rsid w:val="004114FB"/>
    <w:rsid w:val="00413A45"/>
    <w:rsid w:val="00471B64"/>
    <w:rsid w:val="00492AF0"/>
    <w:rsid w:val="004B36C6"/>
    <w:rsid w:val="004B7B56"/>
    <w:rsid w:val="00500610"/>
    <w:rsid w:val="005504CF"/>
    <w:rsid w:val="00562C38"/>
    <w:rsid w:val="00574872"/>
    <w:rsid w:val="00595C62"/>
    <w:rsid w:val="005E2632"/>
    <w:rsid w:val="006353ED"/>
    <w:rsid w:val="0065118E"/>
    <w:rsid w:val="00691673"/>
    <w:rsid w:val="00694208"/>
    <w:rsid w:val="006B3CC2"/>
    <w:rsid w:val="006E6467"/>
    <w:rsid w:val="0070052B"/>
    <w:rsid w:val="00706E22"/>
    <w:rsid w:val="00743774"/>
    <w:rsid w:val="00743BC3"/>
    <w:rsid w:val="00774B20"/>
    <w:rsid w:val="007A6014"/>
    <w:rsid w:val="008167C5"/>
    <w:rsid w:val="0082321A"/>
    <w:rsid w:val="00872AFE"/>
    <w:rsid w:val="00885FBA"/>
    <w:rsid w:val="008C730E"/>
    <w:rsid w:val="008E0552"/>
    <w:rsid w:val="009277B7"/>
    <w:rsid w:val="00991040"/>
    <w:rsid w:val="009D0F58"/>
    <w:rsid w:val="009D4ED8"/>
    <w:rsid w:val="009E0596"/>
    <w:rsid w:val="00A37F25"/>
    <w:rsid w:val="00A52015"/>
    <w:rsid w:val="00A64E9D"/>
    <w:rsid w:val="00A67D58"/>
    <w:rsid w:val="00A76826"/>
    <w:rsid w:val="00AA2C00"/>
    <w:rsid w:val="00AB5A9C"/>
    <w:rsid w:val="00AB6D3F"/>
    <w:rsid w:val="00AD633A"/>
    <w:rsid w:val="00AF3958"/>
    <w:rsid w:val="00B2531B"/>
    <w:rsid w:val="00B312C3"/>
    <w:rsid w:val="00B375DE"/>
    <w:rsid w:val="00B827AF"/>
    <w:rsid w:val="00BC5AE9"/>
    <w:rsid w:val="00BE28C4"/>
    <w:rsid w:val="00C009C0"/>
    <w:rsid w:val="00CA0ED1"/>
    <w:rsid w:val="00CE616A"/>
    <w:rsid w:val="00D010F5"/>
    <w:rsid w:val="00D52D01"/>
    <w:rsid w:val="00D53318"/>
    <w:rsid w:val="00D666C4"/>
    <w:rsid w:val="00D76791"/>
    <w:rsid w:val="00DA097E"/>
    <w:rsid w:val="00DB00AE"/>
    <w:rsid w:val="00DC4016"/>
    <w:rsid w:val="00E0277E"/>
    <w:rsid w:val="00E163E0"/>
    <w:rsid w:val="00E510D0"/>
    <w:rsid w:val="00E6634F"/>
    <w:rsid w:val="00E80AEB"/>
    <w:rsid w:val="00EB214F"/>
    <w:rsid w:val="00EC10D7"/>
    <w:rsid w:val="00ED39FE"/>
    <w:rsid w:val="00F04EE9"/>
    <w:rsid w:val="00F1647F"/>
    <w:rsid w:val="00F73B7A"/>
    <w:rsid w:val="00F90FDA"/>
    <w:rsid w:val="00FA7930"/>
    <w:rsid w:val="00FD5671"/>
    <w:rsid w:val="00FF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5A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C5A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gov.ru/epz/order/quicksearch/search_eis.html?searchString=0302300167217000009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18" Type="http://schemas.openxmlformats.org/officeDocument/2006/relationships/hyperlink" Target="http://zakupki.gov.ru/epz/order/quicksearch/search_eis.html?searchString=0302300167217000014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26" Type="http://schemas.openxmlformats.org/officeDocument/2006/relationships/hyperlink" Target="http://zakupki.gov.ru/epz/order/quicksearch/search_eis.html?searchString=0302300167217000024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39" Type="http://schemas.openxmlformats.org/officeDocument/2006/relationships/hyperlink" Target="http://zakupki.gov.ru/epz/order/quicksearch/search_eis.html?searchString=0302300167217000036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21" Type="http://schemas.openxmlformats.org/officeDocument/2006/relationships/hyperlink" Target="http://zakupki.gov.ru/epz/order/quicksearch/search_eis.html?searchString=0302300167217000017&amp;morphology=on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34" Type="http://schemas.openxmlformats.org/officeDocument/2006/relationships/hyperlink" Target="http://zakupki.gov.ru/epz/order/quicksearch/search_eis.html?searchString=0302300167217000032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42" Type="http://schemas.openxmlformats.org/officeDocument/2006/relationships/hyperlink" Target="http://zakupki.gov.ru/epz/order/quicksearch/search_eis.html?searchString=0302300167217000039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47" Type="http://schemas.openxmlformats.org/officeDocument/2006/relationships/hyperlink" Target="http://zakupki.gov.ru/epz/order/quicksearch/search_eis.html?searchString=0302300167217000044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50" Type="http://schemas.openxmlformats.org/officeDocument/2006/relationships/hyperlink" Target="http://zakupki.gov.ru/epz/order/quicksearch/search_eis.html?searchString=0302300167217000047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55" Type="http://schemas.openxmlformats.org/officeDocument/2006/relationships/hyperlink" Target="http://zakupki.gov.ru/epz/order/quicksearch/search_eis.html?searchString=0302300167217000051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63" Type="http://schemas.openxmlformats.org/officeDocument/2006/relationships/hyperlink" Target="http://zakupki.gov.ru/epz/order/quicksearch/search_eis.html?searchString=0302300167217000059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68" Type="http://schemas.openxmlformats.org/officeDocument/2006/relationships/hyperlink" Target="http://zakupki.gov.ru/epz/order/quicksearch/search_eis.html?searchString=0302300167217000063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7" Type="http://schemas.openxmlformats.org/officeDocument/2006/relationships/hyperlink" Target="http://zakupki.gov.ru/epz/order/quicksearch/search_eis.html?searchString=0302300167217000003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zakupki.gov.ru/epz/order/quicksearch/search_eis.html?searchString=0302300167217000012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29" Type="http://schemas.openxmlformats.org/officeDocument/2006/relationships/hyperlink" Target="http://zakupki.gov.ru/epz/order/quicksearch/search_eis.html?searchString=0302300167217000027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epz/order/quicksearch/search_eis.html?searchString=0302300167217000002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11" Type="http://schemas.openxmlformats.org/officeDocument/2006/relationships/hyperlink" Target="http://zakupki.gov.ru/epz/order/quicksearch/search_eis.html?searchString=0302300167217000007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24" Type="http://schemas.openxmlformats.org/officeDocument/2006/relationships/hyperlink" Target="http://zakupki.gov.ru/epz/order/quicksearch/search_eis.html?searchString=0302300167217000022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32" Type="http://schemas.openxmlformats.org/officeDocument/2006/relationships/hyperlink" Target="http://zakupki.gov.ru/epz/order/quicksearch/search_eis.html?searchString=0302300167217000030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37" Type="http://schemas.openxmlformats.org/officeDocument/2006/relationships/hyperlink" Target="http://zakupki.gov.ru/epz/order/quicksearch/search_eis.html?searchString=0302300167217000034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40" Type="http://schemas.openxmlformats.org/officeDocument/2006/relationships/hyperlink" Target="http://zakupki.gov.ru/epz/order/quicksearch/search_eis.html?searchString=0302300167217000037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45" Type="http://schemas.openxmlformats.org/officeDocument/2006/relationships/hyperlink" Target="http://zakupki.gov.ru/epz/order/quicksearch/search_eis.html?searchString=0302300167217000042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53" Type="http://schemas.openxmlformats.org/officeDocument/2006/relationships/hyperlink" Target="http://zakupki.gov.ru/epz/order/quicksearch/search_eis.html?searchString=0302300167217000049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58" Type="http://schemas.openxmlformats.org/officeDocument/2006/relationships/hyperlink" Target="http://zakupki.gov.ru/epz/order/quicksearch/search_eis.html?searchString=0302300167217000054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66" Type="http://schemas.openxmlformats.org/officeDocument/2006/relationships/hyperlink" Target="http://zakupki.gov.ru/epz/order/quicksearch/search_eis.html?searchString=0102200001617003959+++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5" Type="http://schemas.openxmlformats.org/officeDocument/2006/relationships/hyperlink" Target="http://zakupki.gov.ru/epz/order/quicksearch/search_eis.html?searchString=0302300167217000001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15" Type="http://schemas.openxmlformats.org/officeDocument/2006/relationships/hyperlink" Target="http://zakupki.gov.ru/epz/order/quicksearch/search_eis.html?searchString=0302300167217000011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23" Type="http://schemas.openxmlformats.org/officeDocument/2006/relationships/hyperlink" Target="http://zakupki.gov.ru/epz/order/quicksearch/search_eis.html?searchString=0302300167217000019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28" Type="http://schemas.openxmlformats.org/officeDocument/2006/relationships/hyperlink" Target="http://zakupki.gov.ru/epz/order/quicksearch/search_eis.html?searchString=0302300167217000026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36" Type="http://schemas.openxmlformats.org/officeDocument/2006/relationships/hyperlink" Target="http://zakupki.gov.ru/epz/order/quicksearch/search_eis.html?searchString=0302300167217000033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49" Type="http://schemas.openxmlformats.org/officeDocument/2006/relationships/hyperlink" Target="http://zakupki.gov.ru/epz/order/quicksearch/search_eis.html?searchString=0302300167217000046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57" Type="http://schemas.openxmlformats.org/officeDocument/2006/relationships/hyperlink" Target="http://zakupki.gov.ru/epz/order/quicksearch/search_eis.html?searchString=0302300167217000053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61" Type="http://schemas.openxmlformats.org/officeDocument/2006/relationships/hyperlink" Target="http://zakupki.gov.ru/epz/order/quicksearch/search_eis.html?searchString=0302300167217000057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10" Type="http://schemas.openxmlformats.org/officeDocument/2006/relationships/hyperlink" Target="http://zakupki.gov.ru/epz/order/quicksearch/search_eis.html?searchString=0302300167217000006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19" Type="http://schemas.openxmlformats.org/officeDocument/2006/relationships/hyperlink" Target="http://zakupki.gov.ru/epz/order/quicksearch/search_eis.html?searchString=0302300167217000015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31" Type="http://schemas.openxmlformats.org/officeDocument/2006/relationships/hyperlink" Target="http://zakupki.gov.ru/epz/order/quicksearch/search_eis.html?searchString=0302300167217000029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44" Type="http://schemas.openxmlformats.org/officeDocument/2006/relationships/hyperlink" Target="http://zakupki.gov.ru/epz/order/quicksearch/search_eis.html?searchString=0302300167217000041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52" Type="http://schemas.openxmlformats.org/officeDocument/2006/relationships/hyperlink" Target="http://zakupki.gov.ru/epz/order/quicksearch/search_eis.html?searchString=0302300167217000048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60" Type="http://schemas.openxmlformats.org/officeDocument/2006/relationships/hyperlink" Target="http://zakupki.gov.ru/epz/order/quicksearch/search_eis.html?searchString=0302300167217000056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65" Type="http://schemas.openxmlformats.org/officeDocument/2006/relationships/hyperlink" Target="http://zakupki.gov.ru/epz/order/quicksearch/search_eis.html?searchString=0302300167217000061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upki.gov.ru/epz/order/quicksearch/search_eis.html?searchString=0302300167217000005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14" Type="http://schemas.openxmlformats.org/officeDocument/2006/relationships/hyperlink" Target="http://zakupki.gov.ru/epz/order/quicksearch/search_eis.html?searchString=0302300167217000010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22" Type="http://schemas.openxmlformats.org/officeDocument/2006/relationships/hyperlink" Target="http://zakupki.gov.ru/epz/order/quicksearch/search_eis.html?searchString=0302300167217000018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27" Type="http://schemas.openxmlformats.org/officeDocument/2006/relationships/hyperlink" Target="http://zakupki.gov.ru/epz/order/quicksearch/search_eis.html?searchString=0302300167217000025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30" Type="http://schemas.openxmlformats.org/officeDocument/2006/relationships/hyperlink" Target="http://zakupki.gov.ru/epz/order/quicksearch/search_eis.html?searchString=0302300167217000028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35" Type="http://schemas.openxmlformats.org/officeDocument/2006/relationships/hyperlink" Target="http://zakupki.gov.ru/epz/order/quicksearch/search_eis.html?searchString=0102200001617002370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43" Type="http://schemas.openxmlformats.org/officeDocument/2006/relationships/hyperlink" Target="http://zakupki.gov.ru/epz/order/quicksearch/search_eis.html?searchString=0302300167217000040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48" Type="http://schemas.openxmlformats.org/officeDocument/2006/relationships/hyperlink" Target="http://zakupki.gov.ru/epz/order/quicksearch/search_eis.html?searchString=0302300167217000045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56" Type="http://schemas.openxmlformats.org/officeDocument/2006/relationships/hyperlink" Target="http://zakupki.gov.ru/epz/order/quicksearch/search_eis.html?searchString=0302300167217000052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64" Type="http://schemas.openxmlformats.org/officeDocument/2006/relationships/hyperlink" Target="http://zakupki.gov.ru/epz/order/quicksearch/search_eis.html?searchString=0302300167217000060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69" Type="http://schemas.openxmlformats.org/officeDocument/2006/relationships/hyperlink" Target="http://zakupki.gov.ru/epz/order/quicksearch/search_eis.html?searchString=0302300167217000064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8" Type="http://schemas.openxmlformats.org/officeDocument/2006/relationships/hyperlink" Target="http://zakupki.gov.ru/epz/order/quicksearch/search_eis.html?searchString=0302300167217000004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51" Type="http://schemas.openxmlformats.org/officeDocument/2006/relationships/hyperlink" Target="http://zakupki.gov.ru/epz/order/quicksearch/search_eis.html?searchString=0102200001617002978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zakupki.gov.ru/epz/order/quicksearch/search_eis.html?searchString=0302300167217000008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17" Type="http://schemas.openxmlformats.org/officeDocument/2006/relationships/hyperlink" Target="http://zakupki.gov.ru/epz/order/quicksearch/search_eis.html?searchString=0302300167217000013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25" Type="http://schemas.openxmlformats.org/officeDocument/2006/relationships/hyperlink" Target="http://zakupki.gov.ru/epz/order/quicksearch/search_eis.html?searchString=0302300167217000023&amp;morphology=on&amp;pageNumber=1&amp;sortDirection=false&amp;recordsPerPage=_10&amp;showLotsInfoHidden=false&amp;fz44=on&amp;fz223=on&amp;af=on&amp;ca=on&amp;pc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33" Type="http://schemas.openxmlformats.org/officeDocument/2006/relationships/hyperlink" Target="http://zakupki.gov.ru/epz/order/quicksearch/search_eis.html?searchString=0302300167217000031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38" Type="http://schemas.openxmlformats.org/officeDocument/2006/relationships/hyperlink" Target="http://zakupki.gov.ru/epz/order/quicksearch/search_eis.html?searchString=0302300167217000035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46" Type="http://schemas.openxmlformats.org/officeDocument/2006/relationships/hyperlink" Target="http://zakupki.gov.ru/epz/order/quicksearch/search_eis.html?searchString=0302300167217000043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59" Type="http://schemas.openxmlformats.org/officeDocument/2006/relationships/hyperlink" Target="http://zakupki.gov.ru/epz/order/quicksearch/search_eis.html?searchString=0302300167217000055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67" Type="http://schemas.openxmlformats.org/officeDocument/2006/relationships/hyperlink" Target="http://zakupki.gov.ru/epz/order/quicksearch/search_eis.html?searchString=0302300167217000062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20" Type="http://schemas.openxmlformats.org/officeDocument/2006/relationships/hyperlink" Target="http://zakupki.gov.ru/epz/order/quicksearch/search_eis.html?searchString=0302300167217000016&amp;morphology=on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41" Type="http://schemas.openxmlformats.org/officeDocument/2006/relationships/hyperlink" Target="http://zakupki.gov.ru/epz/order/quicksearch/search_eis.html?searchString=0302300167217000038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54" Type="http://schemas.openxmlformats.org/officeDocument/2006/relationships/hyperlink" Target="http://zakupki.gov.ru/epz/order/quicksearch/search_eis.html?searchString=0302300167217000050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62" Type="http://schemas.openxmlformats.org/officeDocument/2006/relationships/hyperlink" Target="http://zakupki.gov.ru/epz/order/quicksearch/search_eis.html?searchString=0302300167217000058&amp;pageNumber=1&amp;sortDirection=false&amp;recordsPerPage=_10&amp;showLotsInfoHidden=false&amp;fz44=on&amp;fz223=on&amp;af=on&amp;ca=on&amp;priceFrom=&amp;priceTo=&amp;currencyId=1&amp;agencyTitle=&amp;agencyCode=&amp;agencyFz94id=&amp;agencyFz223id=&amp;agencyInn=&amp;regions=&amp;publishDateFrom=&amp;publishDateTo=&amp;sortBy=UPDATE_DATE&amp;updateDateFrom=&amp;updateDateTo" TargetMode="External"/><Relationship Id="rId70" Type="http://schemas.openxmlformats.org/officeDocument/2006/relationships/hyperlink" Target="http://zakupki.gov.ru/epz/order/quicksearch/search_eis.html?searchString=0302300167217000065&amp;pageNumber=1&amp;sortDirection=false&amp;recordsPerPage=_10&amp;showLotsInfoHidden=false&amp;fz44=on&amp;fz223=on&amp;af=on&amp;ca=on&amp;pc=on&amp;pa=on&amp;priceFrom=&amp;priceTo=&amp;currencyId=1&amp;agencyTitle=&amp;agencyCode=&amp;agencyFz94id=&amp;agencyFz223id=&amp;agencyInn=&amp;regions=&amp;publishDateFrom=&amp;publishDateTo=&amp;sortBy=UPDATE_DATE&amp;updateDateFrom=&amp;updateDate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216A-6E98-4AEC-AD95-F06F2E2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43</Words>
  <Characters>4699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latonova</dc:creator>
  <cp:lastModifiedBy>natalya platonova</cp:lastModifiedBy>
  <cp:revision>7</cp:revision>
  <dcterms:created xsi:type="dcterms:W3CDTF">2017-09-19T09:47:00Z</dcterms:created>
  <dcterms:modified xsi:type="dcterms:W3CDTF">2017-11-01T07:28:00Z</dcterms:modified>
</cp:coreProperties>
</file>